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443F2B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127"/>
        <w:gridCol w:w="1842"/>
        <w:gridCol w:w="1985"/>
      </w:tblGrid>
      <w:tr w:rsidR="00604788" w:rsidRPr="00443F2B" w:rsidTr="008204EF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604788" w:rsidRPr="00443F2B" w:rsidTr="008204EF">
        <w:trPr>
          <w:trHeight w:val="69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A3245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C90BAA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906937">
              <w:rPr>
                <w:rFonts w:ascii="HG丸ｺﾞｼｯｸM-PRO" w:eastAsia="HG丸ｺﾞｼｯｸM-PRO" w:hAnsi="HG丸ｺﾞｼｯｸM-PRO"/>
                <w:sz w:val="22"/>
              </w:rPr>
              <w:t>24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788" w:rsidRPr="00443F2B" w:rsidRDefault="00A84ED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土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</w:t>
            </w:r>
          </w:p>
        </w:tc>
      </w:tr>
      <w:tr w:rsidR="00604788" w:rsidRPr="00443F2B" w:rsidTr="008204EF">
        <w:trPr>
          <w:trHeight w:val="529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906937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A84ED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1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906937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</w:t>
            </w:r>
            <w:r w:rsidR="00A32459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３月</w:t>
            </w:r>
            <w:r w:rsidR="00906937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18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日(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水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)</w:t>
            </w:r>
          </w:p>
        </w:tc>
      </w:tr>
      <w:tr w:rsidR="00604788" w:rsidRPr="00443F2B" w:rsidTr="008204EF">
        <w:trPr>
          <w:trHeight w:val="50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29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4E4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567" w:bottom="426" w:left="567" w:header="454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C7" w:rsidRPr="004E5F76" w:rsidRDefault="007E7A50" w:rsidP="004E49C7">
    <w:pPr>
      <w:pStyle w:val="a4"/>
      <w:jc w:val="center"/>
      <w:rPr>
        <w:rFonts w:ascii="ＭＳ 明朝" w:hAnsi="ＭＳ 明朝"/>
        <w:sz w:val="24"/>
      </w:rPr>
    </w:pPr>
    <w:r>
      <w:rPr>
        <w:rFonts w:ascii="ＭＳ 明朝" w:hAnsi="ＭＳ 明朝" w:hint="eastAsia"/>
      </w:rPr>
      <w:t>２</w:t>
    </w:r>
    <w:r w:rsidR="004E49C7" w:rsidRPr="004E5F76">
      <w:rPr>
        <w:rFonts w:ascii="ＭＳ 明朝" w:hAnsi="ＭＳ 明朝" w:hint="eastAsia"/>
      </w:rPr>
      <w:t>－</w:t>
    </w:r>
    <w:r>
      <w:rPr>
        <w:rFonts w:ascii="ＭＳ 明朝" w:hAnsi="ＭＳ 明朝" w:hint="eastAsia"/>
      </w:rPr>
      <w:t>２１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50" w:rsidRDefault="007E7A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50" w:rsidRDefault="007E7A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044F9B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>
      <w:rPr>
        <w:rFonts w:asciiTheme="majorEastAsia" w:eastAsiaTheme="majorEastAsia" w:hAnsiTheme="majorEastAsia" w:hint="eastAsia"/>
        <w:sz w:val="32"/>
        <w:bdr w:val="single" w:sz="4" w:space="0" w:color="auto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50" w:rsidRDefault="007E7A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49C7"/>
    <w:rsid w:val="004E5DBC"/>
    <w:rsid w:val="004E5F76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E7A50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84F9C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36959A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4834-AD94-4479-9C3F-CFBD878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蟇田　枝理子</cp:lastModifiedBy>
  <cp:revision>7</cp:revision>
  <cp:lastPrinted>2019-04-10T10:03:00Z</cp:lastPrinted>
  <dcterms:created xsi:type="dcterms:W3CDTF">2019-04-23T04:19:00Z</dcterms:created>
  <dcterms:modified xsi:type="dcterms:W3CDTF">2019-05-10T00:20:00Z</dcterms:modified>
</cp:coreProperties>
</file>